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FA" w:rsidRPr="005325FA" w:rsidRDefault="005325FA" w:rsidP="002F2D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325FA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137192" w:rsidRPr="005325FA" w:rsidRDefault="005325FA" w:rsidP="002F2D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325FA">
        <w:rPr>
          <w:rFonts w:ascii="Times New Roman" w:hAnsi="Times New Roman" w:cs="Times New Roman"/>
          <w:sz w:val="18"/>
          <w:szCs w:val="18"/>
        </w:rPr>
        <w:t>к распоряжению администрации г. Енисейска</w:t>
      </w:r>
      <w:r w:rsidR="002C5E15" w:rsidRPr="005325F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325FA" w:rsidRPr="005325FA" w:rsidRDefault="005325FA" w:rsidP="002F2D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325FA">
        <w:rPr>
          <w:rFonts w:ascii="Times New Roman" w:hAnsi="Times New Roman" w:cs="Times New Roman"/>
          <w:sz w:val="18"/>
          <w:szCs w:val="18"/>
        </w:rPr>
        <w:t>«Об утверждении плана проверок</w:t>
      </w:r>
    </w:p>
    <w:p w:rsidR="005325FA" w:rsidRPr="005325FA" w:rsidRDefault="005325FA" w:rsidP="002F2D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325FA">
        <w:rPr>
          <w:rFonts w:ascii="Times New Roman" w:hAnsi="Times New Roman" w:cs="Times New Roman"/>
          <w:sz w:val="18"/>
          <w:szCs w:val="18"/>
        </w:rPr>
        <w:t>физических лиц в рамках муниципального</w:t>
      </w:r>
    </w:p>
    <w:p w:rsidR="005325FA" w:rsidRPr="005325FA" w:rsidRDefault="005325FA" w:rsidP="002F2D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325FA">
        <w:rPr>
          <w:rFonts w:ascii="Times New Roman" w:hAnsi="Times New Roman" w:cs="Times New Roman"/>
          <w:sz w:val="18"/>
          <w:szCs w:val="18"/>
        </w:rPr>
        <w:t>земельного контроля на 2021 г.</w:t>
      </w:r>
    </w:p>
    <w:p w:rsidR="005325FA" w:rsidRPr="005325FA" w:rsidRDefault="005325FA" w:rsidP="002F2D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325FA">
        <w:rPr>
          <w:rFonts w:ascii="Times New Roman" w:hAnsi="Times New Roman" w:cs="Times New Roman"/>
          <w:sz w:val="18"/>
          <w:szCs w:val="18"/>
        </w:rPr>
        <w:t>«</w:t>
      </w:r>
      <w:r w:rsidR="007544F1">
        <w:rPr>
          <w:rFonts w:ascii="Times New Roman" w:hAnsi="Times New Roman" w:cs="Times New Roman"/>
          <w:sz w:val="18"/>
          <w:szCs w:val="18"/>
        </w:rPr>
        <w:t>22</w:t>
      </w:r>
      <w:r w:rsidRPr="005325FA">
        <w:rPr>
          <w:rFonts w:ascii="Times New Roman" w:hAnsi="Times New Roman" w:cs="Times New Roman"/>
          <w:sz w:val="18"/>
          <w:szCs w:val="18"/>
        </w:rPr>
        <w:t>»</w:t>
      </w:r>
      <w:r w:rsidR="007544F1">
        <w:rPr>
          <w:rFonts w:ascii="Times New Roman" w:hAnsi="Times New Roman" w:cs="Times New Roman"/>
          <w:sz w:val="18"/>
          <w:szCs w:val="18"/>
        </w:rPr>
        <w:t xml:space="preserve"> октября </w:t>
      </w:r>
      <w:r w:rsidRPr="005325FA">
        <w:rPr>
          <w:rFonts w:ascii="Times New Roman" w:hAnsi="Times New Roman" w:cs="Times New Roman"/>
          <w:sz w:val="18"/>
          <w:szCs w:val="18"/>
        </w:rPr>
        <w:t xml:space="preserve"> 2020  № </w:t>
      </w:r>
      <w:r w:rsidR="007544F1">
        <w:rPr>
          <w:rFonts w:ascii="Times New Roman" w:hAnsi="Times New Roman" w:cs="Times New Roman"/>
          <w:sz w:val="18"/>
          <w:szCs w:val="18"/>
        </w:rPr>
        <w:t>1095</w:t>
      </w:r>
      <w:r w:rsidRPr="005325FA">
        <w:rPr>
          <w:rFonts w:ascii="Times New Roman" w:hAnsi="Times New Roman" w:cs="Times New Roman"/>
          <w:sz w:val="18"/>
          <w:szCs w:val="18"/>
        </w:rPr>
        <w:t xml:space="preserve">-р </w:t>
      </w:r>
    </w:p>
    <w:tbl>
      <w:tblPr>
        <w:tblW w:w="16320" w:type="dxa"/>
        <w:tblInd w:w="9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40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57"/>
        <w:gridCol w:w="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597"/>
      </w:tblGrid>
      <w:tr w:rsidR="00137192" w:rsidRPr="00137192" w:rsidTr="00137192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83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2F2D83" w:rsidRDefault="002F2D83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192" w:rsidRPr="00137192" w:rsidRDefault="002F2D83" w:rsidP="002F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137192" w:rsidRPr="00137192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</w:p>
        </w:tc>
      </w:tr>
      <w:tr w:rsidR="00137192" w:rsidRPr="00137192" w:rsidTr="00137192">
        <w:trPr>
          <w:trHeight w:val="285"/>
        </w:trPr>
        <w:tc>
          <w:tcPr>
            <w:tcW w:w="1632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041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>В.В. Никольский</w:t>
            </w:r>
          </w:p>
        </w:tc>
      </w:tr>
      <w:tr w:rsidR="00137192" w:rsidRPr="00137192" w:rsidTr="0013719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192" w:rsidRPr="00137192" w:rsidTr="00137192">
        <w:trPr>
          <w:trHeight w:val="1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B60FF2" w:rsidP="0040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9385</wp:posOffset>
                      </wp:positionV>
                      <wp:extent cx="508000" cy="0"/>
                      <wp:effectExtent l="5715" t="5080" r="1016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533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25pt;margin-top:12.55pt;width: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5i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59385</wp:posOffset>
                      </wp:positionV>
                      <wp:extent cx="1196340" cy="0"/>
                      <wp:effectExtent l="5080" t="5080" r="8255" b="139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F3D6" id="AutoShape 5" o:spid="_x0000_s1026" type="#_x0000_t32" style="position:absolute;margin-left:58.2pt;margin-top:12.55pt;width:9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v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LLF7CE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"/>
                  </w:pict>
                </mc:Fallback>
              </mc:AlternateContent>
            </w:r>
            <w:r w:rsidR="0013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20</w:t>
            </w:r>
            <w:r w:rsidR="0040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13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37192" w:rsidRPr="00137192" w:rsidTr="00137192">
        <w:trPr>
          <w:gridAfter w:val="19"/>
          <w:wAfter w:w="843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0" w:name="_GoBack"/>
        <w:bookmarkEnd w:id="0"/>
      </w:tr>
    </w:tbl>
    <w:p w:rsidR="002C5E15" w:rsidRPr="00E26613" w:rsidRDefault="00137192" w:rsidP="002C5E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5E15" w:rsidRPr="00E26613">
        <w:rPr>
          <w:rFonts w:ascii="Times New Roman" w:hAnsi="Times New Roman" w:cs="Times New Roman"/>
          <w:sz w:val="24"/>
          <w:szCs w:val="24"/>
        </w:rPr>
        <w:t>ПЛАН</w:t>
      </w:r>
    </w:p>
    <w:p w:rsidR="002C5E15" w:rsidRPr="00E26613" w:rsidRDefault="002C5E15" w:rsidP="002C5E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613">
        <w:rPr>
          <w:rFonts w:ascii="Times New Roman" w:hAnsi="Times New Roman" w:cs="Times New Roman"/>
          <w:sz w:val="24"/>
          <w:szCs w:val="24"/>
        </w:rPr>
        <w:t>проведения проверок в отношении физических лиц в рамках исполнения муниципальной функции по осуществлению муниципального земельного контроля на территории муниципального о</w:t>
      </w:r>
      <w:r w:rsidR="00881CA6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ED7ACF">
        <w:rPr>
          <w:rFonts w:ascii="Times New Roman" w:hAnsi="Times New Roman" w:cs="Times New Roman"/>
          <w:sz w:val="24"/>
          <w:szCs w:val="24"/>
        </w:rPr>
        <w:t xml:space="preserve">г. </w:t>
      </w:r>
      <w:r w:rsidR="00881CA6">
        <w:rPr>
          <w:rFonts w:ascii="Times New Roman" w:hAnsi="Times New Roman" w:cs="Times New Roman"/>
          <w:sz w:val="24"/>
          <w:szCs w:val="24"/>
        </w:rPr>
        <w:t>Енисейск на 20</w:t>
      </w:r>
      <w:r w:rsidR="000B159C">
        <w:rPr>
          <w:rFonts w:ascii="Times New Roman" w:hAnsi="Times New Roman" w:cs="Times New Roman"/>
          <w:sz w:val="24"/>
          <w:szCs w:val="24"/>
        </w:rPr>
        <w:t>21</w:t>
      </w:r>
      <w:r w:rsidRPr="00E266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C5E15" w:rsidRPr="00F7424D" w:rsidRDefault="002C5E15" w:rsidP="002C5E15">
      <w:pPr>
        <w:widowControl w:val="0"/>
        <w:spacing w:after="0" w:line="240" w:lineRule="auto"/>
        <w:ind w:left="142" w:right="-14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250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901"/>
        <w:gridCol w:w="2126"/>
        <w:gridCol w:w="2127"/>
        <w:gridCol w:w="1884"/>
        <w:gridCol w:w="709"/>
        <w:gridCol w:w="567"/>
        <w:gridCol w:w="1276"/>
        <w:gridCol w:w="667"/>
        <w:gridCol w:w="1034"/>
        <w:gridCol w:w="709"/>
        <w:gridCol w:w="709"/>
        <w:gridCol w:w="1559"/>
        <w:gridCol w:w="496"/>
      </w:tblGrid>
      <w:tr w:rsidR="00CB0418" w:rsidRPr="00F7424D" w:rsidTr="005325FA">
        <w:trPr>
          <w:trHeight w:val="6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438FD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О физического лица, в отношении которого</w:t>
            </w:r>
          </w:p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ся провер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C12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, с которым проводится </w:t>
            </w:r>
          </w:p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проверка совместно</w:t>
            </w:r>
          </w:p>
        </w:tc>
      </w:tr>
      <w:tr w:rsidR="00DE4C12" w:rsidRPr="00FF7DFA" w:rsidTr="005325FA">
        <w:trPr>
          <w:trHeight w:val="464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еста нахождения  земельного участ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еста жительства физического лица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истечение 3-х лет со дня предоставления земельного учас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истечение 3-х лет со дня  окончания последней прове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непредставление в орган муниципального земельного контроля сведений и документов, подтверждающих  законность использования земельного участ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неиспользование земельного участка  в указанных целях в течении 3-х лет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рабочих ча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C12" w:rsidRPr="00FF7DFA" w:rsidTr="005325FA">
        <w:trPr>
          <w:trHeight w:val="40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5" w:rsidRPr="002C5E15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15" w:rsidRPr="002C5E15" w:rsidRDefault="002C5E15" w:rsidP="00CB0418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3</w:t>
            </w:r>
          </w:p>
        </w:tc>
      </w:tr>
      <w:tr w:rsidR="00DE4C12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7929F2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8F0604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D9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832ADC">
              <w:rPr>
                <w:rFonts w:ascii="Times New Roman" w:hAnsi="Times New Roman" w:cs="Times New Roman"/>
                <w:sz w:val="18"/>
                <w:szCs w:val="18"/>
              </w:rPr>
              <w:t>Вейнбаум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E4C12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832AD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32ADC" w:rsidRPr="00F7424D" w:rsidRDefault="00832ADC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245:7</w:t>
            </w:r>
          </w:p>
          <w:p w:rsidR="00333606" w:rsidRPr="00F7424D" w:rsidRDefault="00333606" w:rsidP="00C91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9F2" w:rsidRPr="00F7424D" w:rsidRDefault="007929F2" w:rsidP="00832A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9F2" w:rsidRPr="00F7424D" w:rsidRDefault="00DE4C12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емельный </w:t>
            </w:r>
            <w:r w:rsidR="00E26613" w:rsidRPr="00F7424D">
              <w:rPr>
                <w:rFonts w:ascii="Times New Roman" w:hAnsi="Times New Roman" w:cs="Times New Roman"/>
                <w:sz w:val="18"/>
                <w:szCs w:val="18"/>
              </w:rPr>
              <w:t>контроль,</w:t>
            </w:r>
          </w:p>
          <w:p w:rsidR="002C5E15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</w:t>
            </w:r>
            <w:r w:rsidR="00CB0418"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Default="00C75D12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F7424D" w:rsidRPr="00F7424D" w:rsidRDefault="00F7424D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C862C1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F8F" w:rsidRPr="00F7424D" w:rsidRDefault="00994F8F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480D71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E4C12" w:rsidRPr="00F7424D" w:rsidRDefault="00DE4C12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5D" w:rsidRPr="00F7424D" w:rsidTr="005325FA">
        <w:trPr>
          <w:trHeight w:val="40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5D" w:rsidRPr="00F7424D" w:rsidRDefault="00D57C5D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7C5D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D12" w:rsidRPr="00F7424D" w:rsidRDefault="008F0604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D9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0B159C"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57C5D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0B15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333606" w:rsidRPr="00F7424D" w:rsidRDefault="000B159C" w:rsidP="00C91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:47:0010247: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C91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C75D12" w:rsidP="00F74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C862C1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F8F" w:rsidRPr="00F7424D" w:rsidRDefault="00480D71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ADC" w:rsidRPr="00F7424D" w:rsidRDefault="008F0604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34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C862C1">
              <w:rPr>
                <w:rFonts w:ascii="Times New Roman" w:hAnsi="Times New Roman" w:cs="Times New Roman"/>
                <w:sz w:val="18"/>
                <w:szCs w:val="18"/>
              </w:rPr>
              <w:t>Крупской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22DD3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C862C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7921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33606" w:rsidRPr="00F7424D" w:rsidRDefault="00792172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:47:0010252: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C91D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40081E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862C1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480D71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8F0604" w:rsidP="0079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3C2" w:rsidRPr="00F7424D" w:rsidRDefault="000413C2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792172">
              <w:rPr>
                <w:rFonts w:ascii="Times New Roman" w:hAnsi="Times New Roman" w:cs="Times New Roman"/>
                <w:sz w:val="18"/>
                <w:szCs w:val="18"/>
              </w:rPr>
              <w:t>Пушкин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22DD3" w:rsidRDefault="000413C2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79217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91D9D"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  <w:r w:rsidR="007921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92172" w:rsidRDefault="00792172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00000:3187</w:t>
            </w:r>
          </w:p>
          <w:p w:rsidR="00792172" w:rsidRPr="00F7424D" w:rsidRDefault="00792172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34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79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40081E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792172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480D71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172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72" w:rsidRPr="00F7424D" w:rsidRDefault="008F0604" w:rsidP="0079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72" w:rsidRPr="00F7424D" w:rsidRDefault="00792172" w:rsidP="0079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иаторов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92172" w:rsidRDefault="00792172" w:rsidP="0079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792172" w:rsidRDefault="00792172" w:rsidP="0079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00000:3209</w:t>
            </w:r>
          </w:p>
          <w:p w:rsidR="00792172" w:rsidRPr="00F7424D" w:rsidRDefault="00792172" w:rsidP="0079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72" w:rsidRPr="00F7424D" w:rsidRDefault="00792172" w:rsidP="0079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72" w:rsidRPr="00F7424D" w:rsidRDefault="00792172" w:rsidP="0079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172" w:rsidRPr="00F7424D" w:rsidRDefault="00792172" w:rsidP="0079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792172" w:rsidRPr="00F7424D" w:rsidRDefault="00792172" w:rsidP="007921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72" w:rsidRDefault="00792172" w:rsidP="00F25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BD5" w:rsidRDefault="00F25BD5" w:rsidP="00F25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BD5" w:rsidRPr="00F7424D" w:rsidRDefault="00F25BD5" w:rsidP="00F25B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172" w:rsidRPr="00F7424D" w:rsidRDefault="0040081E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172" w:rsidRPr="00F7424D" w:rsidRDefault="00480D71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72" w:rsidRPr="00F7424D" w:rsidRDefault="00792172" w:rsidP="00792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D99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D99" w:rsidRPr="00F7424D" w:rsidRDefault="008F0604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калов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E7D99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AE7D99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109:52</w:t>
            </w:r>
          </w:p>
          <w:p w:rsidR="00AE7D99" w:rsidRPr="00F7424D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AE7D99" w:rsidRPr="00F7424D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40081E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480D71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D99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7D99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D99" w:rsidRDefault="008F0604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E7D99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AE7D99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217:88</w:t>
            </w:r>
          </w:p>
          <w:p w:rsidR="00AE7D99" w:rsidRPr="00F7424D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AE7D99" w:rsidRDefault="00AE7D99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F50708" w:rsidRDefault="00F50708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08" w:rsidRPr="00F7424D" w:rsidRDefault="00F50708" w:rsidP="00AE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40081E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480D71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99" w:rsidRPr="00F7424D" w:rsidRDefault="00AE7D99" w:rsidP="00AE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255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255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255" w:rsidRDefault="008F0604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х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470:124</w:t>
            </w: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40081E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480D71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255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255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255" w:rsidRDefault="008F0604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280:89</w:t>
            </w: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40081E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480D71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255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255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255" w:rsidRDefault="008F0604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а Албычев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296:69</w:t>
            </w: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40081E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480D71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255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255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255" w:rsidRDefault="008F0604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чкаров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202:355</w:t>
            </w: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080255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40081E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480D71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02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55" w:rsidRPr="00F7424D" w:rsidRDefault="00080255" w:rsidP="0008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C8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1C8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1C8" w:rsidRDefault="008F0604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х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470:132</w:t>
            </w:r>
          </w:p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40081E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480D71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71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C8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1C8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1C8" w:rsidRDefault="008F0604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208:79</w:t>
            </w:r>
          </w:p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40081E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480D71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71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1C8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1C8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1C8" w:rsidRDefault="008F0604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лнечн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467:178</w:t>
            </w:r>
          </w:p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EE71C8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40081E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480D71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71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C8" w:rsidRPr="00F7424D" w:rsidRDefault="00EE71C8" w:rsidP="00EE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5FD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55F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5FD" w:rsidRDefault="008F0604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озаводск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340:368</w:t>
            </w:r>
          </w:p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40081E" w:rsidRDefault="0040081E" w:rsidP="00400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480D71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5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5FD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55F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5FD" w:rsidRDefault="008F0604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чурин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340:353</w:t>
            </w:r>
          </w:p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D149D1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480D71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5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5FD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55F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5FD" w:rsidRDefault="008F0604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тизанский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7:0010340:353</w:t>
            </w:r>
          </w:p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055F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40081E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480D71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5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FD" w:rsidRPr="00F7424D" w:rsidRDefault="008055FD" w:rsidP="00805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81E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81E" w:rsidRDefault="006D1A34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81E" w:rsidRDefault="008F0604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70" w:rsidRPr="00F7424D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фелов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22D70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А</w:t>
            </w:r>
          </w:p>
          <w:p w:rsidR="0040081E" w:rsidRPr="00F7424D" w:rsidRDefault="0040081E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80D7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81E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81E" w:rsidRDefault="006D1A34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81E" w:rsidRDefault="008F0604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70" w:rsidRPr="00F7424D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фелов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22D70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 А</w:t>
            </w: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D149D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80D7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81E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81E" w:rsidRDefault="006D1A34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81E" w:rsidRDefault="008F0604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70" w:rsidRPr="00F7424D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авянск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22D70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D149D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80D7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81E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81E" w:rsidRDefault="006D1A34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81E" w:rsidRDefault="008F0604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70" w:rsidRPr="00F7424D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авянск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22D70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D149D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80D7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81E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81E" w:rsidRDefault="006D1A34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81E" w:rsidRDefault="008F0604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70" w:rsidRPr="00F7424D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бинов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22D70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D149D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80D7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81E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81E" w:rsidRDefault="006D1A34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81E" w:rsidRDefault="008F0604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70" w:rsidRPr="00F7424D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нсон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22D70" w:rsidRDefault="00822D70" w:rsidP="00822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141A17" w:rsidRPr="00141A17" w:rsidRDefault="00A55FAD" w:rsidP="00141A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tgtFrame="_blank" w:history="1">
              <w:r w:rsidR="00141A17" w:rsidRPr="00141A17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24:47:0010231:4</w:t>
              </w:r>
            </w:hyperlink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D149D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80D71" w:rsidP="0048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81E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81E" w:rsidRDefault="006D1A34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81E" w:rsidRDefault="008F0604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17" w:rsidRPr="00F7424D" w:rsidRDefault="00141A17" w:rsidP="00141A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41A17" w:rsidRDefault="00141A17" w:rsidP="00141A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 А</w:t>
            </w:r>
          </w:p>
          <w:p w:rsidR="0040081E" w:rsidRPr="00F7424D" w:rsidRDefault="0040081E" w:rsidP="00141A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D149D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80D7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81E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81E" w:rsidRDefault="006D1A34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81E" w:rsidRDefault="008F0604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17" w:rsidRPr="00F7424D" w:rsidRDefault="00141A17" w:rsidP="00141A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бинов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41A17" w:rsidRDefault="00141A17" w:rsidP="00141A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40081E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D149D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80D71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08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1E" w:rsidRPr="00F7424D" w:rsidRDefault="0040081E" w:rsidP="004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04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604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604" w:rsidRDefault="008F0604" w:rsidP="008F0604">
            <w:r w:rsidRPr="00FA0DB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бинов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04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604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604" w:rsidRDefault="008F0604" w:rsidP="008F0604">
            <w:r w:rsidRPr="00FA0DB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бинов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04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604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604" w:rsidRDefault="008F0604" w:rsidP="008F0604">
            <w:r w:rsidRPr="00FA0DB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бинов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04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604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604" w:rsidRDefault="008F0604" w:rsidP="008F0604">
            <w:r w:rsidRPr="00FA0DB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04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604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604" w:rsidRDefault="008F0604" w:rsidP="008F0604">
            <w:r w:rsidRPr="00FA0DB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04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604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604" w:rsidRDefault="008F0604" w:rsidP="008F0604">
            <w:r w:rsidRPr="00FA0DB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04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604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604" w:rsidRDefault="008F0604" w:rsidP="008F0604">
            <w:r w:rsidRPr="00FA0DB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Б</w:t>
            </w: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04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604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604" w:rsidRDefault="008F0604" w:rsidP="008F0604">
            <w:r w:rsidRPr="00FA0DB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04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604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604" w:rsidRDefault="008F0604" w:rsidP="008F0604">
            <w:r w:rsidRPr="00FA0DB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бинов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04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604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604" w:rsidRDefault="008F0604" w:rsidP="008F0604">
            <w:r w:rsidRPr="00FA0DB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бинов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604" w:rsidRPr="00F7424D" w:rsidTr="005325FA">
        <w:trPr>
          <w:trHeight w:val="14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604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604" w:rsidRDefault="008F0604" w:rsidP="008F0604">
            <w:r w:rsidRPr="00FA0DBE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биновая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13</w:t>
            </w: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  <w:p w:rsidR="008F0604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04" w:rsidRPr="00F7424D" w:rsidRDefault="008F0604" w:rsidP="008F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2A2D" w:rsidRPr="00F7424D" w:rsidRDefault="00002A2D" w:rsidP="001719A7">
      <w:pPr>
        <w:tabs>
          <w:tab w:val="left" w:pos="0"/>
        </w:tabs>
        <w:ind w:firstLine="708"/>
        <w:rPr>
          <w:rFonts w:ascii="Times New Roman" w:hAnsi="Times New Roman" w:cs="Times New Roman"/>
          <w:sz w:val="18"/>
          <w:szCs w:val="18"/>
        </w:rPr>
      </w:pPr>
    </w:p>
    <w:sectPr w:rsidR="00002A2D" w:rsidRPr="00F7424D" w:rsidSect="00AE7D99">
      <w:pgSz w:w="16838" w:h="11906" w:orient="landscape"/>
      <w:pgMar w:top="568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AD" w:rsidRDefault="00A55FAD" w:rsidP="00AE7D99">
      <w:pPr>
        <w:spacing w:after="0" w:line="240" w:lineRule="auto"/>
      </w:pPr>
      <w:r>
        <w:separator/>
      </w:r>
    </w:p>
  </w:endnote>
  <w:endnote w:type="continuationSeparator" w:id="0">
    <w:p w:rsidR="00A55FAD" w:rsidRDefault="00A55FAD" w:rsidP="00AE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AD" w:rsidRDefault="00A55FAD" w:rsidP="00AE7D99">
      <w:pPr>
        <w:spacing w:after="0" w:line="240" w:lineRule="auto"/>
      </w:pPr>
      <w:r>
        <w:separator/>
      </w:r>
    </w:p>
  </w:footnote>
  <w:footnote w:type="continuationSeparator" w:id="0">
    <w:p w:rsidR="00A55FAD" w:rsidRDefault="00A55FAD" w:rsidP="00AE7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9"/>
    <w:rsid w:val="000027BA"/>
    <w:rsid w:val="00002A2D"/>
    <w:rsid w:val="000413C2"/>
    <w:rsid w:val="00043F10"/>
    <w:rsid w:val="00080255"/>
    <w:rsid w:val="0009658E"/>
    <w:rsid w:val="000B159C"/>
    <w:rsid w:val="000B47DD"/>
    <w:rsid w:val="000C3EF4"/>
    <w:rsid w:val="000C7D7C"/>
    <w:rsid w:val="00103985"/>
    <w:rsid w:val="00107378"/>
    <w:rsid w:val="00120C40"/>
    <w:rsid w:val="001232B3"/>
    <w:rsid w:val="00130420"/>
    <w:rsid w:val="00132F0D"/>
    <w:rsid w:val="00137192"/>
    <w:rsid w:val="00141A17"/>
    <w:rsid w:val="001447AB"/>
    <w:rsid w:val="001719A7"/>
    <w:rsid w:val="00193C0D"/>
    <w:rsid w:val="00194A49"/>
    <w:rsid w:val="001A5367"/>
    <w:rsid w:val="001C5B08"/>
    <w:rsid w:val="001E5C9E"/>
    <w:rsid w:val="00245E25"/>
    <w:rsid w:val="00287291"/>
    <w:rsid w:val="00293A95"/>
    <w:rsid w:val="002A7ADF"/>
    <w:rsid w:val="002C5E15"/>
    <w:rsid w:val="002C73E2"/>
    <w:rsid w:val="002E0BA5"/>
    <w:rsid w:val="002F2D83"/>
    <w:rsid w:val="00331F5B"/>
    <w:rsid w:val="00333606"/>
    <w:rsid w:val="00336A8A"/>
    <w:rsid w:val="00344CA8"/>
    <w:rsid w:val="00347402"/>
    <w:rsid w:val="00363387"/>
    <w:rsid w:val="003646BC"/>
    <w:rsid w:val="00391522"/>
    <w:rsid w:val="003B36DC"/>
    <w:rsid w:val="003B7932"/>
    <w:rsid w:val="003F07FA"/>
    <w:rsid w:val="003F4D32"/>
    <w:rsid w:val="0040081E"/>
    <w:rsid w:val="004334EA"/>
    <w:rsid w:val="004478E9"/>
    <w:rsid w:val="00463961"/>
    <w:rsid w:val="00464E4F"/>
    <w:rsid w:val="00480D71"/>
    <w:rsid w:val="004B4121"/>
    <w:rsid w:val="004E3226"/>
    <w:rsid w:val="004E53D9"/>
    <w:rsid w:val="00523548"/>
    <w:rsid w:val="005325FA"/>
    <w:rsid w:val="005D0F5B"/>
    <w:rsid w:val="005D2015"/>
    <w:rsid w:val="005D3912"/>
    <w:rsid w:val="00610F56"/>
    <w:rsid w:val="00634B56"/>
    <w:rsid w:val="006472A3"/>
    <w:rsid w:val="00655518"/>
    <w:rsid w:val="0066467D"/>
    <w:rsid w:val="00671EEB"/>
    <w:rsid w:val="006907A1"/>
    <w:rsid w:val="00692ED6"/>
    <w:rsid w:val="006C1283"/>
    <w:rsid w:val="006C2B81"/>
    <w:rsid w:val="006D1A34"/>
    <w:rsid w:val="006E292E"/>
    <w:rsid w:val="006F0590"/>
    <w:rsid w:val="007170DA"/>
    <w:rsid w:val="00720BC7"/>
    <w:rsid w:val="00721B6D"/>
    <w:rsid w:val="00726B3A"/>
    <w:rsid w:val="0073475E"/>
    <w:rsid w:val="00751199"/>
    <w:rsid w:val="00752BC7"/>
    <w:rsid w:val="007544F1"/>
    <w:rsid w:val="007627BC"/>
    <w:rsid w:val="007653C5"/>
    <w:rsid w:val="00784AEF"/>
    <w:rsid w:val="00792172"/>
    <w:rsid w:val="007929F2"/>
    <w:rsid w:val="00792D66"/>
    <w:rsid w:val="007C296B"/>
    <w:rsid w:val="007F109A"/>
    <w:rsid w:val="00801AAE"/>
    <w:rsid w:val="00802C02"/>
    <w:rsid w:val="008055FD"/>
    <w:rsid w:val="00822D70"/>
    <w:rsid w:val="008321DE"/>
    <w:rsid w:val="00832ADC"/>
    <w:rsid w:val="00836189"/>
    <w:rsid w:val="00854771"/>
    <w:rsid w:val="0087348B"/>
    <w:rsid w:val="00876732"/>
    <w:rsid w:val="00881CA6"/>
    <w:rsid w:val="008918AB"/>
    <w:rsid w:val="00893459"/>
    <w:rsid w:val="008C45ED"/>
    <w:rsid w:val="008E0F63"/>
    <w:rsid w:val="008E1B2D"/>
    <w:rsid w:val="008F0604"/>
    <w:rsid w:val="00901C34"/>
    <w:rsid w:val="00905D68"/>
    <w:rsid w:val="009125B8"/>
    <w:rsid w:val="009144DA"/>
    <w:rsid w:val="00915D3F"/>
    <w:rsid w:val="009211F5"/>
    <w:rsid w:val="0095010F"/>
    <w:rsid w:val="00973123"/>
    <w:rsid w:val="009802D3"/>
    <w:rsid w:val="00994F8F"/>
    <w:rsid w:val="009C4934"/>
    <w:rsid w:val="009D1424"/>
    <w:rsid w:val="009D3E12"/>
    <w:rsid w:val="00A02567"/>
    <w:rsid w:val="00A16D95"/>
    <w:rsid w:val="00A17715"/>
    <w:rsid w:val="00A33714"/>
    <w:rsid w:val="00A55FAD"/>
    <w:rsid w:val="00A97E6B"/>
    <w:rsid w:val="00AA4D06"/>
    <w:rsid w:val="00AA51D6"/>
    <w:rsid w:val="00AE4441"/>
    <w:rsid w:val="00AE7D99"/>
    <w:rsid w:val="00B36299"/>
    <w:rsid w:val="00B4204B"/>
    <w:rsid w:val="00B44C11"/>
    <w:rsid w:val="00B52C11"/>
    <w:rsid w:val="00B60FF2"/>
    <w:rsid w:val="00BB2D75"/>
    <w:rsid w:val="00BD12C6"/>
    <w:rsid w:val="00BF63C4"/>
    <w:rsid w:val="00C43467"/>
    <w:rsid w:val="00C438FD"/>
    <w:rsid w:val="00C6351C"/>
    <w:rsid w:val="00C660E0"/>
    <w:rsid w:val="00C75D12"/>
    <w:rsid w:val="00C862C1"/>
    <w:rsid w:val="00C91D9D"/>
    <w:rsid w:val="00CA0B0B"/>
    <w:rsid w:val="00CA4867"/>
    <w:rsid w:val="00CB0418"/>
    <w:rsid w:val="00CD15F6"/>
    <w:rsid w:val="00CE39EB"/>
    <w:rsid w:val="00D045FD"/>
    <w:rsid w:val="00D11D54"/>
    <w:rsid w:val="00D149D1"/>
    <w:rsid w:val="00D22DD3"/>
    <w:rsid w:val="00D42333"/>
    <w:rsid w:val="00D43480"/>
    <w:rsid w:val="00D57C5D"/>
    <w:rsid w:val="00D73C24"/>
    <w:rsid w:val="00D82762"/>
    <w:rsid w:val="00DB6B01"/>
    <w:rsid w:val="00DE4C12"/>
    <w:rsid w:val="00DF2F0C"/>
    <w:rsid w:val="00DF3454"/>
    <w:rsid w:val="00DF37DC"/>
    <w:rsid w:val="00DF4D52"/>
    <w:rsid w:val="00E06991"/>
    <w:rsid w:val="00E07D61"/>
    <w:rsid w:val="00E236C4"/>
    <w:rsid w:val="00E26613"/>
    <w:rsid w:val="00E35945"/>
    <w:rsid w:val="00E67793"/>
    <w:rsid w:val="00EA1E73"/>
    <w:rsid w:val="00EC59AD"/>
    <w:rsid w:val="00ED7ACF"/>
    <w:rsid w:val="00EE71C8"/>
    <w:rsid w:val="00EF4EDD"/>
    <w:rsid w:val="00EF71D6"/>
    <w:rsid w:val="00F07439"/>
    <w:rsid w:val="00F25BD5"/>
    <w:rsid w:val="00F42794"/>
    <w:rsid w:val="00F50708"/>
    <w:rsid w:val="00F52BD5"/>
    <w:rsid w:val="00F7424D"/>
    <w:rsid w:val="00FA0895"/>
    <w:rsid w:val="00FA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D1EC"/>
  <w15:docId w15:val="{2D4FB040-19C9-4EC2-BB1B-539C7DB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1C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7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7D99"/>
  </w:style>
  <w:style w:type="paragraph" w:styleId="a8">
    <w:name w:val="footer"/>
    <w:basedOn w:val="a"/>
    <w:link w:val="a9"/>
    <w:uiPriority w:val="99"/>
    <w:unhideWhenUsed/>
    <w:rsid w:val="00AE7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grp365.ru/reestr?egrp=24:47:0010231:4&amp;ref=g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32B6-6C48-4533-A145-25BC70C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на</cp:lastModifiedBy>
  <cp:revision>3</cp:revision>
  <cp:lastPrinted>2020-10-19T04:24:00Z</cp:lastPrinted>
  <dcterms:created xsi:type="dcterms:W3CDTF">2020-10-23T07:24:00Z</dcterms:created>
  <dcterms:modified xsi:type="dcterms:W3CDTF">2020-10-23T07:30:00Z</dcterms:modified>
</cp:coreProperties>
</file>